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69" w:rsidRPr="004115CE" w:rsidRDefault="00FC7B69" w:rsidP="00FC7B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CE">
        <w:rPr>
          <w:rFonts w:ascii="Times New Roman" w:hAnsi="Times New Roman" w:cs="Times New Roman"/>
          <w:b/>
          <w:sz w:val="28"/>
          <w:szCs w:val="28"/>
        </w:rPr>
        <w:t>Итоговое т</w:t>
      </w:r>
      <w:r w:rsidR="00FE4793" w:rsidRPr="004115CE">
        <w:rPr>
          <w:rFonts w:ascii="Times New Roman" w:hAnsi="Times New Roman" w:cs="Times New Roman"/>
          <w:b/>
          <w:sz w:val="28"/>
          <w:szCs w:val="28"/>
        </w:rPr>
        <w:t>ест</w:t>
      </w:r>
      <w:r w:rsidRPr="004115CE"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FE4793" w:rsidRPr="004115CE">
        <w:rPr>
          <w:rFonts w:ascii="Times New Roman" w:hAnsi="Times New Roman" w:cs="Times New Roman"/>
          <w:b/>
          <w:sz w:val="28"/>
          <w:szCs w:val="28"/>
        </w:rPr>
        <w:t xml:space="preserve"> по теме «Имя существительное»</w:t>
      </w:r>
    </w:p>
    <w:p w:rsidR="00187DA6" w:rsidRPr="004115CE" w:rsidRDefault="00FE4793" w:rsidP="00FC7B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5C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FC7B69" w:rsidRPr="004115CE" w:rsidRDefault="00FC7B69" w:rsidP="003537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793" w:rsidRPr="004115CE" w:rsidRDefault="00FE4793" w:rsidP="003537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115CE">
        <w:rPr>
          <w:rFonts w:ascii="Times New Roman" w:hAnsi="Times New Roman" w:cs="Times New Roman"/>
          <w:b/>
          <w:sz w:val="28"/>
          <w:szCs w:val="28"/>
        </w:rPr>
        <w:t>Имя существительное  - это</w:t>
      </w:r>
      <w:r w:rsidR="00173653" w:rsidRPr="004115CE">
        <w:rPr>
          <w:rFonts w:ascii="Times New Roman" w:hAnsi="Times New Roman" w:cs="Times New Roman"/>
          <w:b/>
          <w:sz w:val="28"/>
          <w:szCs w:val="28"/>
        </w:rPr>
        <w:t>…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068"/>
      </w:tblGrid>
      <w:tr w:rsidR="00FC7B69" w:rsidRPr="004115CE" w:rsidTr="00E43866">
        <w:trPr>
          <w:trHeight w:val="437"/>
        </w:trPr>
        <w:tc>
          <w:tcPr>
            <w:tcW w:w="4775" w:type="dxa"/>
          </w:tcPr>
          <w:p w:rsidR="00FC7B69" w:rsidRPr="004115CE" w:rsidRDefault="00FC7B69" w:rsidP="003E5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самостоятельная часть речи</w:t>
            </w:r>
          </w:p>
        </w:tc>
        <w:tc>
          <w:tcPr>
            <w:tcW w:w="5068" w:type="dxa"/>
          </w:tcPr>
          <w:p w:rsidR="00FC7B69" w:rsidRPr="004115CE" w:rsidRDefault="00FC7B69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служебная часть речи</w:t>
            </w:r>
          </w:p>
        </w:tc>
      </w:tr>
    </w:tbl>
    <w:p w:rsidR="0035374D" w:rsidRPr="004115CE" w:rsidRDefault="0035374D" w:rsidP="003537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115CE">
        <w:rPr>
          <w:b/>
          <w:sz w:val="28"/>
          <w:szCs w:val="28"/>
        </w:rPr>
        <w:t>Имя существительное обозначает…</w:t>
      </w:r>
    </w:p>
    <w:p w:rsidR="00173653" w:rsidRPr="004115CE" w:rsidRDefault="00173653" w:rsidP="00173653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068"/>
      </w:tblGrid>
      <w:tr w:rsidR="00173653" w:rsidRPr="004115CE" w:rsidTr="00E43866">
        <w:tc>
          <w:tcPr>
            <w:tcW w:w="4775" w:type="dxa"/>
          </w:tcPr>
          <w:p w:rsidR="00173653" w:rsidRPr="004115CE" w:rsidRDefault="00173653" w:rsidP="003E54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признак предмета</w:t>
            </w:r>
          </w:p>
        </w:tc>
        <w:tc>
          <w:tcPr>
            <w:tcW w:w="5068" w:type="dxa"/>
          </w:tcPr>
          <w:p w:rsidR="00173653" w:rsidRPr="004115CE" w:rsidRDefault="00173653" w:rsidP="0035374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указывает на предмет, не называя его</w:t>
            </w:r>
          </w:p>
        </w:tc>
      </w:tr>
      <w:tr w:rsidR="00173653" w:rsidRPr="004115CE" w:rsidTr="00E43866">
        <w:tc>
          <w:tcPr>
            <w:tcW w:w="4775" w:type="dxa"/>
          </w:tcPr>
          <w:p w:rsidR="00173653" w:rsidRPr="004115CE" w:rsidRDefault="00173653" w:rsidP="003E549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действие предмета</w:t>
            </w:r>
          </w:p>
        </w:tc>
        <w:tc>
          <w:tcPr>
            <w:tcW w:w="5068" w:type="dxa"/>
          </w:tcPr>
          <w:p w:rsidR="00173653" w:rsidRPr="004115CE" w:rsidRDefault="00173653" w:rsidP="0035374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предмет</w:t>
            </w:r>
          </w:p>
        </w:tc>
      </w:tr>
    </w:tbl>
    <w:p w:rsidR="00173653" w:rsidRPr="004115CE" w:rsidRDefault="00173653" w:rsidP="0035374D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5374D" w:rsidRPr="004115CE" w:rsidRDefault="0035374D" w:rsidP="003537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115CE">
        <w:rPr>
          <w:b/>
          <w:color w:val="000000"/>
          <w:sz w:val="28"/>
          <w:szCs w:val="28"/>
        </w:rPr>
        <w:t xml:space="preserve">Имя существительное отвечает на вопросы: </w:t>
      </w:r>
    </w:p>
    <w:p w:rsidR="0035374D" w:rsidRPr="004115CE" w:rsidRDefault="0035374D" w:rsidP="0035374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5024"/>
      </w:tblGrid>
      <w:tr w:rsidR="00173653" w:rsidRPr="004115CE" w:rsidTr="00E43866">
        <w:tc>
          <w:tcPr>
            <w:tcW w:w="4864" w:type="dxa"/>
          </w:tcPr>
          <w:p w:rsidR="00173653" w:rsidRPr="004115CE" w:rsidRDefault="000676FA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</w:t>
            </w:r>
            <w:r w:rsidR="003E549F" w:rsidRPr="004115CE">
              <w:rPr>
                <w:color w:val="000000"/>
                <w:sz w:val="28"/>
                <w:szCs w:val="28"/>
              </w:rPr>
              <w:t xml:space="preserve"> Сколько? Как? Когда?</w:t>
            </w:r>
          </w:p>
        </w:tc>
        <w:tc>
          <w:tcPr>
            <w:tcW w:w="5024" w:type="dxa"/>
          </w:tcPr>
          <w:p w:rsidR="00173653" w:rsidRPr="004115CE" w:rsidRDefault="000676FA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</w:t>
            </w:r>
            <w:r w:rsidR="003E549F" w:rsidRPr="004115CE">
              <w:rPr>
                <w:color w:val="000000"/>
                <w:sz w:val="28"/>
                <w:szCs w:val="28"/>
              </w:rPr>
              <w:t>) Какой? Какая? Чей?</w:t>
            </w:r>
          </w:p>
        </w:tc>
      </w:tr>
      <w:tr w:rsidR="00173653" w:rsidRPr="004115CE" w:rsidTr="00E43866">
        <w:tc>
          <w:tcPr>
            <w:tcW w:w="4864" w:type="dxa"/>
          </w:tcPr>
          <w:p w:rsidR="00173653" w:rsidRPr="004115CE" w:rsidRDefault="000676FA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Кто? Что?</w:t>
            </w:r>
          </w:p>
        </w:tc>
        <w:tc>
          <w:tcPr>
            <w:tcW w:w="5024" w:type="dxa"/>
          </w:tcPr>
          <w:p w:rsidR="00173653" w:rsidRPr="004115CE" w:rsidRDefault="000676FA" w:rsidP="0035374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Что делает? Что сделал?</w:t>
            </w:r>
          </w:p>
        </w:tc>
      </w:tr>
    </w:tbl>
    <w:p w:rsidR="00FF7254" w:rsidRPr="004115CE" w:rsidRDefault="00FF7254" w:rsidP="0035374D">
      <w:pPr>
        <w:pStyle w:val="a4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:rsidR="00FF7254" w:rsidRPr="004115CE" w:rsidRDefault="00FF7254" w:rsidP="00FF72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115CE">
        <w:rPr>
          <w:b/>
          <w:bCs/>
          <w:color w:val="000000"/>
          <w:sz w:val="28"/>
          <w:szCs w:val="28"/>
        </w:rPr>
        <w:t>Имена существительные изменяются</w:t>
      </w:r>
      <w:r w:rsidR="000676FA" w:rsidRPr="004115CE">
        <w:rPr>
          <w:b/>
          <w:bCs/>
          <w:color w:val="000000"/>
          <w:sz w:val="28"/>
          <w:szCs w:val="28"/>
        </w:rPr>
        <w:t>:</w:t>
      </w:r>
    </w:p>
    <w:p w:rsidR="000676FA" w:rsidRPr="004115CE" w:rsidRDefault="000676FA" w:rsidP="000676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15CE">
        <w:rPr>
          <w:color w:val="000000"/>
          <w:sz w:val="28"/>
          <w:szCs w:val="28"/>
        </w:rPr>
        <w:tab/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68"/>
      </w:tblGrid>
      <w:tr w:rsidR="000676FA" w:rsidRPr="004115CE" w:rsidTr="00E43866">
        <w:tc>
          <w:tcPr>
            <w:tcW w:w="4820" w:type="dxa"/>
          </w:tcPr>
          <w:p w:rsidR="000676FA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</w:t>
            </w:r>
            <w:r w:rsidR="000676FA" w:rsidRPr="004115CE">
              <w:rPr>
                <w:color w:val="000000"/>
                <w:sz w:val="28"/>
                <w:szCs w:val="28"/>
              </w:rPr>
              <w:t>) по родам, падежам и числам</w:t>
            </w:r>
          </w:p>
        </w:tc>
        <w:tc>
          <w:tcPr>
            <w:tcW w:w="5068" w:type="dxa"/>
          </w:tcPr>
          <w:p w:rsidR="000676FA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</w:t>
            </w:r>
            <w:r w:rsidR="000676FA" w:rsidRPr="004115CE">
              <w:rPr>
                <w:color w:val="000000"/>
                <w:sz w:val="28"/>
                <w:szCs w:val="28"/>
              </w:rPr>
              <w:t>) по лицам и числам</w:t>
            </w:r>
          </w:p>
        </w:tc>
      </w:tr>
      <w:tr w:rsidR="000676FA" w:rsidRPr="004115CE" w:rsidTr="00E43866">
        <w:tc>
          <w:tcPr>
            <w:tcW w:w="4820" w:type="dxa"/>
          </w:tcPr>
          <w:p w:rsidR="000676FA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</w:t>
            </w:r>
            <w:r w:rsidR="000676FA" w:rsidRPr="004115CE">
              <w:rPr>
                <w:color w:val="000000"/>
                <w:sz w:val="28"/>
                <w:szCs w:val="28"/>
              </w:rPr>
              <w:t>) спрягаются</w:t>
            </w:r>
          </w:p>
        </w:tc>
        <w:tc>
          <w:tcPr>
            <w:tcW w:w="5068" w:type="dxa"/>
          </w:tcPr>
          <w:p w:rsidR="000676FA" w:rsidRPr="004115CE" w:rsidRDefault="003E549F" w:rsidP="000676F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</w:t>
            </w:r>
            <w:r w:rsidR="000676FA" w:rsidRPr="004115CE">
              <w:rPr>
                <w:color w:val="000000"/>
                <w:sz w:val="28"/>
                <w:szCs w:val="28"/>
              </w:rPr>
              <w:t>) не изменяются</w:t>
            </w:r>
          </w:p>
        </w:tc>
      </w:tr>
    </w:tbl>
    <w:p w:rsidR="00663638" w:rsidRPr="004115CE" w:rsidRDefault="00663638" w:rsidP="000676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3638" w:rsidRPr="004115CE" w:rsidRDefault="00663638" w:rsidP="006636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115CE">
        <w:rPr>
          <w:b/>
          <w:color w:val="000000"/>
          <w:sz w:val="28"/>
          <w:szCs w:val="28"/>
        </w:rPr>
        <w:t>Укажите ряд слов, где все существительные женского рода:</w:t>
      </w:r>
    </w:p>
    <w:p w:rsidR="00663638" w:rsidRPr="004115CE" w:rsidRDefault="00663638" w:rsidP="0066363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68"/>
      </w:tblGrid>
      <w:tr w:rsidR="003E549F" w:rsidRPr="004115CE" w:rsidTr="00E43866">
        <w:tc>
          <w:tcPr>
            <w:tcW w:w="4820" w:type="dxa"/>
          </w:tcPr>
          <w:p w:rsidR="003E549F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огонь, отель, плетень</w:t>
            </w:r>
          </w:p>
        </w:tc>
        <w:tc>
          <w:tcPr>
            <w:tcW w:w="5068" w:type="dxa"/>
          </w:tcPr>
          <w:p w:rsidR="003E549F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вермишель, роскошь, ноль</w:t>
            </w:r>
          </w:p>
        </w:tc>
      </w:tr>
      <w:tr w:rsidR="003E549F" w:rsidRPr="004115CE" w:rsidTr="00E43866">
        <w:tc>
          <w:tcPr>
            <w:tcW w:w="4820" w:type="dxa"/>
          </w:tcPr>
          <w:p w:rsidR="003E549F" w:rsidRPr="004115CE" w:rsidRDefault="003E549F" w:rsidP="003E549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честь, печень, профиль</w:t>
            </w:r>
          </w:p>
        </w:tc>
        <w:tc>
          <w:tcPr>
            <w:tcW w:w="5068" w:type="dxa"/>
          </w:tcPr>
          <w:p w:rsidR="003E549F" w:rsidRPr="004115CE" w:rsidRDefault="003E549F" w:rsidP="003F35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чушь, полночь, мышь</w:t>
            </w:r>
          </w:p>
        </w:tc>
      </w:tr>
    </w:tbl>
    <w:p w:rsidR="003F352E" w:rsidRPr="004115CE" w:rsidRDefault="003F352E" w:rsidP="003F352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F352E" w:rsidRPr="004115CE" w:rsidRDefault="003F352E" w:rsidP="003F352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115CE">
        <w:rPr>
          <w:b/>
          <w:bCs/>
          <w:color w:val="000000"/>
          <w:sz w:val="28"/>
          <w:szCs w:val="28"/>
        </w:rPr>
        <w:t>Имена существительные имеют</w:t>
      </w:r>
      <w:r w:rsidR="003E549F" w:rsidRPr="004115CE">
        <w:rPr>
          <w:b/>
          <w:bCs/>
          <w:color w:val="000000"/>
          <w:sz w:val="28"/>
          <w:szCs w:val="28"/>
        </w:rPr>
        <w:t>:</w:t>
      </w:r>
    </w:p>
    <w:p w:rsidR="003F352E" w:rsidRPr="004115CE" w:rsidRDefault="003F352E" w:rsidP="003F35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3E549F" w:rsidRPr="004115CE" w:rsidTr="00E43866">
        <w:tc>
          <w:tcPr>
            <w:tcW w:w="5281" w:type="dxa"/>
          </w:tcPr>
          <w:p w:rsidR="003E549F" w:rsidRPr="004115CE" w:rsidRDefault="00BE1CA1" w:rsidP="003F35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одно склонение</w:t>
            </w:r>
          </w:p>
        </w:tc>
        <w:tc>
          <w:tcPr>
            <w:tcW w:w="5282" w:type="dxa"/>
          </w:tcPr>
          <w:p w:rsidR="003E549F" w:rsidRPr="004115CE" w:rsidRDefault="00BE1CA1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</w:t>
            </w:r>
            <w:r w:rsidR="003E549F" w:rsidRPr="004115CE">
              <w:rPr>
                <w:color w:val="000000"/>
                <w:sz w:val="28"/>
                <w:szCs w:val="28"/>
              </w:rPr>
              <w:t>) три склонения</w:t>
            </w:r>
          </w:p>
        </w:tc>
      </w:tr>
      <w:tr w:rsidR="003E549F" w:rsidRPr="004115CE" w:rsidTr="00E43866">
        <w:tc>
          <w:tcPr>
            <w:tcW w:w="5281" w:type="dxa"/>
          </w:tcPr>
          <w:p w:rsidR="003E549F" w:rsidRPr="004115CE" w:rsidRDefault="00BE1CA1" w:rsidP="00BE1C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</w:t>
            </w:r>
            <w:r w:rsidR="003E549F" w:rsidRPr="004115CE">
              <w:rPr>
                <w:color w:val="000000"/>
                <w:sz w:val="28"/>
                <w:szCs w:val="28"/>
              </w:rPr>
              <w:t xml:space="preserve">) </w:t>
            </w:r>
            <w:r w:rsidRPr="004115CE">
              <w:rPr>
                <w:color w:val="000000"/>
                <w:sz w:val="28"/>
                <w:szCs w:val="28"/>
              </w:rPr>
              <w:t>д</w:t>
            </w:r>
            <w:r w:rsidR="003E549F" w:rsidRPr="004115CE">
              <w:rPr>
                <w:color w:val="000000"/>
                <w:sz w:val="28"/>
                <w:szCs w:val="28"/>
              </w:rPr>
              <w:t>ва склонения</w:t>
            </w:r>
          </w:p>
        </w:tc>
        <w:tc>
          <w:tcPr>
            <w:tcW w:w="5282" w:type="dxa"/>
          </w:tcPr>
          <w:p w:rsidR="003E549F" w:rsidRPr="004115CE" w:rsidRDefault="00BE1CA1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четыре склонения</w:t>
            </w:r>
          </w:p>
        </w:tc>
      </w:tr>
    </w:tbl>
    <w:p w:rsidR="0035374D" w:rsidRPr="004115CE" w:rsidRDefault="0035374D" w:rsidP="0035374D">
      <w:pPr>
        <w:pStyle w:val="a4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:rsidR="00FE4793" w:rsidRPr="004115CE" w:rsidRDefault="003F352E" w:rsidP="0035374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115CE">
        <w:rPr>
          <w:rFonts w:ascii="Times New Roman" w:hAnsi="Times New Roman" w:cs="Times New Roman"/>
          <w:b/>
          <w:sz w:val="28"/>
          <w:szCs w:val="28"/>
        </w:rPr>
        <w:t>Ко 2</w:t>
      </w:r>
      <w:r w:rsidR="0035374D" w:rsidRPr="004115CE">
        <w:rPr>
          <w:rFonts w:ascii="Times New Roman" w:hAnsi="Times New Roman" w:cs="Times New Roman"/>
          <w:b/>
          <w:sz w:val="28"/>
          <w:szCs w:val="28"/>
        </w:rPr>
        <w:t>-му склонению относятся имена существительны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19"/>
      </w:tblGrid>
      <w:tr w:rsidR="00BE1CA1" w:rsidRPr="004115CE" w:rsidTr="00E43866">
        <w:tc>
          <w:tcPr>
            <w:tcW w:w="4924" w:type="dxa"/>
          </w:tcPr>
          <w:p w:rsidR="00BE1CA1" w:rsidRPr="004115CE" w:rsidRDefault="00BE1CA1" w:rsidP="00B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а) м. и ж. рода с окончаниями 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-я</w:t>
            </w:r>
          </w:p>
          <w:p w:rsidR="00BE1CA1" w:rsidRPr="004115CE" w:rsidRDefault="00BE1CA1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9" w:type="dxa"/>
          </w:tcPr>
          <w:p w:rsidR="00BE1CA1" w:rsidRPr="004115CE" w:rsidRDefault="00BE1CA1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ж. рода с мягким знаком на конце (нулевым окончанием)</w:t>
            </w:r>
          </w:p>
        </w:tc>
      </w:tr>
      <w:tr w:rsidR="00BE1CA1" w:rsidRPr="004115CE" w:rsidTr="00E43866">
        <w:tc>
          <w:tcPr>
            <w:tcW w:w="4924" w:type="dxa"/>
          </w:tcPr>
          <w:p w:rsidR="00BE1CA1" w:rsidRPr="004115CE" w:rsidRDefault="00BE1CA1" w:rsidP="00B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б) м. рода с нулевым окончанием и ср. рода с окончаниями 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-е</w:t>
            </w:r>
          </w:p>
        </w:tc>
        <w:tc>
          <w:tcPr>
            <w:tcW w:w="4919" w:type="dxa"/>
          </w:tcPr>
          <w:p w:rsidR="00BE1CA1" w:rsidRPr="004115CE" w:rsidRDefault="00BE1CA1" w:rsidP="00BE1C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г) ср. рода с окончаниями 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-е</w:t>
            </w:r>
          </w:p>
        </w:tc>
      </w:tr>
    </w:tbl>
    <w:p w:rsidR="00BE1CA1" w:rsidRPr="004115CE" w:rsidRDefault="00BE1CA1" w:rsidP="00BE1CA1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63638" w:rsidRPr="004115CE" w:rsidRDefault="00663638" w:rsidP="006636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115CE">
        <w:rPr>
          <w:b/>
          <w:color w:val="000000"/>
          <w:sz w:val="28"/>
          <w:szCs w:val="28"/>
        </w:rPr>
        <w:t>В каком ряду все существительные 3-го склонения</w:t>
      </w:r>
    </w:p>
    <w:p w:rsidR="00663638" w:rsidRPr="004115CE" w:rsidRDefault="00663638" w:rsidP="0066363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15"/>
      </w:tblGrid>
      <w:tr w:rsidR="00BE1CA1" w:rsidRPr="004115CE" w:rsidTr="00E43866">
        <w:tc>
          <w:tcPr>
            <w:tcW w:w="4928" w:type="dxa"/>
          </w:tcPr>
          <w:p w:rsidR="00BE1CA1" w:rsidRPr="004115CE" w:rsidRDefault="00BE1CA1" w:rsidP="006636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блюдце, карандаш, корона</w:t>
            </w:r>
          </w:p>
        </w:tc>
        <w:tc>
          <w:tcPr>
            <w:tcW w:w="4915" w:type="dxa"/>
          </w:tcPr>
          <w:p w:rsidR="00BE1CA1" w:rsidRPr="004115CE" w:rsidRDefault="00BE1CA1" w:rsidP="00BE1C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 xml:space="preserve">в) ложь, морж, </w:t>
            </w:r>
            <w:r w:rsidR="00F7061A" w:rsidRPr="004115CE">
              <w:rPr>
                <w:color w:val="000000"/>
                <w:sz w:val="28"/>
                <w:szCs w:val="28"/>
              </w:rPr>
              <w:t>молодежь</w:t>
            </w:r>
          </w:p>
        </w:tc>
      </w:tr>
      <w:tr w:rsidR="00BE1CA1" w:rsidRPr="004115CE" w:rsidTr="00E43866">
        <w:tc>
          <w:tcPr>
            <w:tcW w:w="4928" w:type="dxa"/>
          </w:tcPr>
          <w:p w:rsidR="00BE1CA1" w:rsidRPr="004115CE" w:rsidRDefault="00BE1CA1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 xml:space="preserve">б) тетрадь, пень, </w:t>
            </w:r>
            <w:r w:rsidR="00F7061A" w:rsidRPr="004115CE">
              <w:rPr>
                <w:color w:val="000000"/>
                <w:sz w:val="28"/>
                <w:szCs w:val="28"/>
              </w:rPr>
              <w:t>огород</w:t>
            </w:r>
          </w:p>
        </w:tc>
        <w:tc>
          <w:tcPr>
            <w:tcW w:w="4915" w:type="dxa"/>
          </w:tcPr>
          <w:p w:rsidR="00BE1CA1" w:rsidRPr="004115CE" w:rsidRDefault="00BE1CA1" w:rsidP="00BE1CA1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рожь, ягода, гостиная</w:t>
            </w:r>
          </w:p>
        </w:tc>
      </w:tr>
    </w:tbl>
    <w:p w:rsidR="00BF062F" w:rsidRPr="004115CE" w:rsidRDefault="00BF062F" w:rsidP="0066363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63638" w:rsidRPr="004115CE" w:rsidRDefault="00FF7254" w:rsidP="0066363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115CE">
        <w:rPr>
          <w:rFonts w:ascii="Times New Roman" w:hAnsi="Times New Roman" w:cs="Times New Roman"/>
          <w:b/>
          <w:sz w:val="28"/>
          <w:szCs w:val="28"/>
        </w:rPr>
        <w:t>Имена существительные имеют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63"/>
      </w:tblGrid>
      <w:tr w:rsidR="00F7061A" w:rsidRPr="004115CE" w:rsidTr="00E43866">
        <w:tc>
          <w:tcPr>
            <w:tcW w:w="4880" w:type="dxa"/>
          </w:tcPr>
          <w:p w:rsidR="00F7061A" w:rsidRPr="004115CE" w:rsidRDefault="00F7061A" w:rsidP="00F7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три падежа</w:t>
            </w:r>
          </w:p>
        </w:tc>
        <w:tc>
          <w:tcPr>
            <w:tcW w:w="4963" w:type="dxa"/>
          </w:tcPr>
          <w:p w:rsidR="00F7061A" w:rsidRPr="004115CE" w:rsidRDefault="00F7061A" w:rsidP="00F70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пять падежей</w:t>
            </w:r>
          </w:p>
        </w:tc>
      </w:tr>
      <w:tr w:rsidR="00F7061A" w:rsidRPr="004115CE" w:rsidTr="00E43866">
        <w:tc>
          <w:tcPr>
            <w:tcW w:w="4880" w:type="dxa"/>
          </w:tcPr>
          <w:p w:rsidR="00F7061A" w:rsidRPr="004115CE" w:rsidRDefault="00F7061A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б) четыре падежа </w:t>
            </w:r>
          </w:p>
        </w:tc>
        <w:tc>
          <w:tcPr>
            <w:tcW w:w="4963" w:type="dxa"/>
          </w:tcPr>
          <w:p w:rsidR="00F7061A" w:rsidRPr="004115CE" w:rsidRDefault="00F7061A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г) шесть падежей</w:t>
            </w:r>
          </w:p>
        </w:tc>
      </w:tr>
    </w:tbl>
    <w:p w:rsidR="0035374D" w:rsidRPr="004115CE" w:rsidRDefault="0035374D" w:rsidP="003537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74D" w:rsidRPr="004115CE" w:rsidRDefault="00580E9F" w:rsidP="003537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35374D" w:rsidRPr="004115CE">
        <w:rPr>
          <w:b/>
          <w:bCs/>
          <w:color w:val="000000"/>
          <w:sz w:val="28"/>
          <w:szCs w:val="28"/>
        </w:rPr>
        <w:t xml:space="preserve">Вопросы имен существительных в </w:t>
      </w:r>
      <w:r w:rsidR="003F352E" w:rsidRPr="004115CE">
        <w:rPr>
          <w:b/>
          <w:bCs/>
          <w:color w:val="000000"/>
          <w:sz w:val="28"/>
          <w:szCs w:val="28"/>
        </w:rPr>
        <w:t>родительном</w:t>
      </w:r>
      <w:r w:rsidR="0035374D" w:rsidRPr="004115CE">
        <w:rPr>
          <w:b/>
          <w:bCs/>
          <w:color w:val="000000"/>
          <w:sz w:val="28"/>
          <w:szCs w:val="28"/>
        </w:rPr>
        <w:t xml:space="preserve"> падеже...</w:t>
      </w:r>
    </w:p>
    <w:p w:rsidR="0035374D" w:rsidRPr="004115CE" w:rsidRDefault="0035374D" w:rsidP="0035374D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28"/>
      </w:tblGrid>
      <w:tr w:rsidR="00F7061A" w:rsidRPr="004115CE" w:rsidTr="00E43866">
        <w:tc>
          <w:tcPr>
            <w:tcW w:w="5281" w:type="dxa"/>
          </w:tcPr>
          <w:p w:rsidR="00F7061A" w:rsidRPr="004115CE" w:rsidRDefault="00F7061A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Кем? Чем?</w:t>
            </w:r>
          </w:p>
        </w:tc>
        <w:tc>
          <w:tcPr>
            <w:tcW w:w="5282" w:type="dxa"/>
          </w:tcPr>
          <w:p w:rsidR="00F7061A" w:rsidRPr="004115CE" w:rsidRDefault="00F7061A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Кому? Чему?</w:t>
            </w:r>
          </w:p>
        </w:tc>
      </w:tr>
      <w:tr w:rsidR="00F7061A" w:rsidRPr="004115CE" w:rsidTr="00E43866">
        <w:tc>
          <w:tcPr>
            <w:tcW w:w="5281" w:type="dxa"/>
          </w:tcPr>
          <w:p w:rsidR="00F7061A" w:rsidRPr="004115CE" w:rsidRDefault="00F7061A" w:rsidP="00F7061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О ком? О Чём?</w:t>
            </w:r>
          </w:p>
        </w:tc>
        <w:tc>
          <w:tcPr>
            <w:tcW w:w="5282" w:type="dxa"/>
          </w:tcPr>
          <w:p w:rsidR="00F7061A" w:rsidRPr="004115CE" w:rsidRDefault="00F7061A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Кого? Чего?</w:t>
            </w:r>
          </w:p>
        </w:tc>
      </w:tr>
    </w:tbl>
    <w:p w:rsidR="0035374D" w:rsidRPr="004115CE" w:rsidRDefault="0035374D" w:rsidP="003537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254" w:rsidRPr="004115CE" w:rsidRDefault="00580E9F" w:rsidP="00FF725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254" w:rsidRPr="004115CE">
        <w:rPr>
          <w:rFonts w:ascii="Times New Roman" w:hAnsi="Times New Roman" w:cs="Times New Roman"/>
          <w:b/>
          <w:sz w:val="28"/>
          <w:szCs w:val="28"/>
        </w:rPr>
        <w:t>Укажите ряд словосочетаний, в котором все существительные употреблены в форме творительного падежа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28"/>
      </w:tblGrid>
      <w:tr w:rsidR="00271F4C" w:rsidRPr="004115CE" w:rsidTr="00E43866">
        <w:tc>
          <w:tcPr>
            <w:tcW w:w="4915" w:type="dxa"/>
          </w:tcPr>
          <w:p w:rsidR="00271F4C" w:rsidRPr="004115CE" w:rsidRDefault="00271F4C" w:rsidP="002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прочитать книгу, разговаривать о поездке,  ехать на автобусе</w:t>
            </w:r>
          </w:p>
        </w:tc>
        <w:tc>
          <w:tcPr>
            <w:tcW w:w="4928" w:type="dxa"/>
          </w:tcPr>
          <w:p w:rsidR="00271F4C" w:rsidRPr="004115CE" w:rsidRDefault="00271F4C" w:rsidP="002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солнечным днем, вкусным ужином, находчивым товарищем</w:t>
            </w:r>
          </w:p>
        </w:tc>
      </w:tr>
      <w:tr w:rsidR="00271F4C" w:rsidRPr="004115CE" w:rsidTr="00E43866">
        <w:tc>
          <w:tcPr>
            <w:tcW w:w="4915" w:type="dxa"/>
          </w:tcPr>
          <w:p w:rsidR="00271F4C" w:rsidRPr="004115CE" w:rsidRDefault="00271F4C" w:rsidP="00271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назначить встречу, объяснить ребенку, провожал с улыбкой</w:t>
            </w:r>
          </w:p>
        </w:tc>
        <w:tc>
          <w:tcPr>
            <w:tcW w:w="4928" w:type="dxa"/>
          </w:tcPr>
          <w:p w:rsidR="00271F4C" w:rsidRPr="004115CE" w:rsidRDefault="00271F4C" w:rsidP="003F35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sz w:val="28"/>
                <w:szCs w:val="28"/>
              </w:rPr>
              <w:t xml:space="preserve">г) </w:t>
            </w:r>
            <w:proofErr w:type="gramStart"/>
            <w:r w:rsidRPr="004115CE">
              <w:rPr>
                <w:sz w:val="28"/>
                <w:szCs w:val="28"/>
              </w:rPr>
              <w:t>довольна</w:t>
            </w:r>
            <w:proofErr w:type="gramEnd"/>
            <w:r w:rsidRPr="004115CE">
              <w:rPr>
                <w:sz w:val="28"/>
                <w:szCs w:val="28"/>
              </w:rPr>
              <w:t xml:space="preserve"> выступлением, поговорила с бабушкой, сопровождать больного</w:t>
            </w:r>
          </w:p>
        </w:tc>
      </w:tr>
    </w:tbl>
    <w:p w:rsidR="003A5B2E" w:rsidRPr="004115CE" w:rsidRDefault="003A5B2E" w:rsidP="003F35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A5B2E" w:rsidRPr="004115CE" w:rsidRDefault="00580E9F" w:rsidP="003A5B2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5DC0" w:rsidRPr="004115CE">
        <w:rPr>
          <w:b/>
          <w:color w:val="000000"/>
          <w:sz w:val="28"/>
          <w:szCs w:val="28"/>
        </w:rPr>
        <w:t>Укажите ряд слов</w:t>
      </w:r>
      <w:r w:rsidR="00663638" w:rsidRPr="004115CE">
        <w:rPr>
          <w:b/>
          <w:color w:val="000000"/>
          <w:sz w:val="28"/>
          <w:szCs w:val="28"/>
        </w:rPr>
        <w:t>,</w:t>
      </w:r>
      <w:r w:rsidR="002D5DC0" w:rsidRPr="004115CE">
        <w:rPr>
          <w:b/>
          <w:color w:val="000000"/>
          <w:sz w:val="28"/>
          <w:szCs w:val="28"/>
        </w:rPr>
        <w:t xml:space="preserve"> где названы </w:t>
      </w:r>
      <w:r w:rsidR="003A5B2E" w:rsidRPr="004115CE">
        <w:rPr>
          <w:b/>
          <w:color w:val="000000"/>
          <w:sz w:val="28"/>
          <w:szCs w:val="28"/>
        </w:rPr>
        <w:t>только одушевленные существительные:</w:t>
      </w:r>
    </w:p>
    <w:p w:rsidR="003A5B2E" w:rsidRPr="004115CE" w:rsidRDefault="003A5B2E" w:rsidP="003A5B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06"/>
      </w:tblGrid>
      <w:tr w:rsidR="00271F4C" w:rsidRPr="004115CE" w:rsidTr="00E43866">
        <w:tc>
          <w:tcPr>
            <w:tcW w:w="5281" w:type="dxa"/>
          </w:tcPr>
          <w:p w:rsidR="00271F4C" w:rsidRPr="004115CE" w:rsidRDefault="00271F4C" w:rsidP="00271F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кухня, набережная, вещь</w:t>
            </w:r>
          </w:p>
        </w:tc>
        <w:tc>
          <w:tcPr>
            <w:tcW w:w="5282" w:type="dxa"/>
          </w:tcPr>
          <w:p w:rsidR="00271F4C" w:rsidRPr="004115CE" w:rsidRDefault="00271F4C" w:rsidP="003A5B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ребенок, водитель, человек</w:t>
            </w:r>
          </w:p>
        </w:tc>
      </w:tr>
      <w:tr w:rsidR="00271F4C" w:rsidRPr="004115CE" w:rsidTr="00E43866">
        <w:tc>
          <w:tcPr>
            <w:tcW w:w="5281" w:type="dxa"/>
          </w:tcPr>
          <w:p w:rsidR="00271F4C" w:rsidRPr="004115CE" w:rsidRDefault="00271F4C" w:rsidP="00271F4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волк, кошка, стул, трава</w:t>
            </w:r>
          </w:p>
        </w:tc>
        <w:tc>
          <w:tcPr>
            <w:tcW w:w="5282" w:type="dxa"/>
          </w:tcPr>
          <w:p w:rsidR="00271F4C" w:rsidRPr="004115CE" w:rsidRDefault="00271F4C" w:rsidP="003A5B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рассвет, красота, гуашь</w:t>
            </w:r>
          </w:p>
        </w:tc>
      </w:tr>
    </w:tbl>
    <w:p w:rsidR="003A5B2E" w:rsidRPr="004115CE" w:rsidRDefault="003A5B2E" w:rsidP="003A5B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A5B2E" w:rsidRPr="004115CE" w:rsidRDefault="00580E9F" w:rsidP="003A5B2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5DC0" w:rsidRPr="004115CE">
        <w:rPr>
          <w:b/>
          <w:color w:val="000000"/>
          <w:sz w:val="28"/>
          <w:szCs w:val="28"/>
        </w:rPr>
        <w:t>Укажите ряд слов</w:t>
      </w:r>
      <w:r w:rsidR="00271F4C" w:rsidRPr="004115CE">
        <w:rPr>
          <w:b/>
          <w:color w:val="000000"/>
          <w:sz w:val="28"/>
          <w:szCs w:val="28"/>
        </w:rPr>
        <w:t>,</w:t>
      </w:r>
      <w:r w:rsidR="002D5DC0" w:rsidRPr="004115CE">
        <w:rPr>
          <w:b/>
          <w:color w:val="000000"/>
          <w:sz w:val="28"/>
          <w:szCs w:val="28"/>
        </w:rPr>
        <w:t xml:space="preserve"> где названы только </w:t>
      </w:r>
      <w:r w:rsidR="003A5B2E" w:rsidRPr="004115CE">
        <w:rPr>
          <w:b/>
          <w:color w:val="000000"/>
          <w:sz w:val="28"/>
          <w:szCs w:val="28"/>
        </w:rPr>
        <w:t>нарицательные существительные:</w:t>
      </w:r>
    </w:p>
    <w:p w:rsidR="003A5B2E" w:rsidRPr="004115CE" w:rsidRDefault="003A5B2E" w:rsidP="003A5B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3"/>
      </w:tblGrid>
      <w:tr w:rsidR="00271F4C" w:rsidRPr="004115CE" w:rsidTr="00E43866">
        <w:tc>
          <w:tcPr>
            <w:tcW w:w="5281" w:type="dxa"/>
          </w:tcPr>
          <w:p w:rsidR="00271F4C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</w:t>
            </w:r>
            <w:r w:rsidR="00271F4C" w:rsidRPr="004115CE">
              <w:rPr>
                <w:color w:val="000000"/>
                <w:sz w:val="28"/>
                <w:szCs w:val="28"/>
              </w:rPr>
              <w:t>) народ, весна, красота, знамя</w:t>
            </w:r>
          </w:p>
        </w:tc>
        <w:tc>
          <w:tcPr>
            <w:tcW w:w="5282" w:type="dxa"/>
          </w:tcPr>
          <w:p w:rsidR="00271F4C" w:rsidRPr="004115CE" w:rsidRDefault="00B6692A" w:rsidP="003A5B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</w:t>
            </w:r>
            <w:r w:rsidR="00271F4C" w:rsidRPr="004115CE">
              <w:rPr>
                <w:color w:val="000000"/>
                <w:sz w:val="28"/>
                <w:szCs w:val="28"/>
              </w:rPr>
              <w:t>) Сочи, Сахара, Аврора</w:t>
            </w:r>
          </w:p>
        </w:tc>
      </w:tr>
      <w:tr w:rsidR="00271F4C" w:rsidRPr="004115CE" w:rsidTr="00E43866">
        <w:tc>
          <w:tcPr>
            <w:tcW w:w="5281" w:type="dxa"/>
          </w:tcPr>
          <w:p w:rsidR="00271F4C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</w:t>
            </w:r>
            <w:r w:rsidR="00271F4C" w:rsidRPr="004115CE">
              <w:rPr>
                <w:color w:val="000000"/>
                <w:sz w:val="28"/>
                <w:szCs w:val="28"/>
              </w:rPr>
              <w:t>) Андрей, кофе, игра, Волга</w:t>
            </w:r>
          </w:p>
        </w:tc>
        <w:tc>
          <w:tcPr>
            <w:tcW w:w="5282" w:type="dxa"/>
          </w:tcPr>
          <w:p w:rsidR="00271F4C" w:rsidRPr="004115CE" w:rsidRDefault="00B6692A" w:rsidP="003A5B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</w:t>
            </w:r>
            <w:r w:rsidR="00271F4C" w:rsidRPr="004115CE">
              <w:rPr>
                <w:color w:val="000000"/>
                <w:sz w:val="28"/>
                <w:szCs w:val="28"/>
              </w:rPr>
              <w:t>) Африка, комод, игра, кино</w:t>
            </w:r>
          </w:p>
        </w:tc>
      </w:tr>
    </w:tbl>
    <w:p w:rsidR="002D5DC0" w:rsidRPr="004115CE" w:rsidRDefault="002D5DC0" w:rsidP="003A5B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63638" w:rsidRPr="004115CE" w:rsidRDefault="00580E9F" w:rsidP="0066363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F062F" w:rsidRPr="004115CE">
        <w:rPr>
          <w:b/>
          <w:bCs/>
          <w:color w:val="000000"/>
          <w:sz w:val="28"/>
          <w:szCs w:val="28"/>
        </w:rPr>
        <w:t>В каком ряду все имена существительные употребляются только в форме множественного числа</w:t>
      </w:r>
      <w:r w:rsidR="00663638" w:rsidRPr="004115CE">
        <w:rPr>
          <w:b/>
          <w:bCs/>
          <w:color w:val="000000"/>
          <w:sz w:val="28"/>
          <w:szCs w:val="28"/>
        </w:rPr>
        <w:t>?</w:t>
      </w:r>
    </w:p>
    <w:p w:rsidR="00BF062F" w:rsidRPr="004115CE" w:rsidRDefault="00BF062F" w:rsidP="0066363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25"/>
      </w:tblGrid>
      <w:tr w:rsidR="00B6692A" w:rsidRPr="004115CE" w:rsidTr="00E43866">
        <w:tc>
          <w:tcPr>
            <w:tcW w:w="5281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игрушки, прятки, ворота</w:t>
            </w:r>
          </w:p>
        </w:tc>
        <w:tc>
          <w:tcPr>
            <w:tcW w:w="5282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 xml:space="preserve">в) будни, ножницы, </w:t>
            </w:r>
            <w:proofErr w:type="spellStart"/>
            <w:proofErr w:type="gramStart"/>
            <w:r w:rsidRPr="004115CE">
              <w:rPr>
                <w:color w:val="000000"/>
                <w:sz w:val="28"/>
                <w:szCs w:val="28"/>
              </w:rPr>
              <w:t>неряхи</w:t>
            </w:r>
            <w:proofErr w:type="spellEnd"/>
            <w:proofErr w:type="gramEnd"/>
          </w:p>
        </w:tc>
      </w:tr>
      <w:tr w:rsidR="00B6692A" w:rsidRPr="004115CE" w:rsidTr="00E43866">
        <w:tc>
          <w:tcPr>
            <w:tcW w:w="5281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очки, брюки, сумерки</w:t>
            </w:r>
          </w:p>
        </w:tc>
        <w:tc>
          <w:tcPr>
            <w:tcW w:w="5282" w:type="dxa"/>
          </w:tcPr>
          <w:p w:rsidR="00B6692A" w:rsidRPr="004115CE" w:rsidRDefault="00B6692A" w:rsidP="00663638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ножи, сливки, училища</w:t>
            </w:r>
          </w:p>
        </w:tc>
      </w:tr>
    </w:tbl>
    <w:p w:rsidR="00FE4577" w:rsidRPr="004115CE" w:rsidRDefault="00FE4577" w:rsidP="00663638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E4577" w:rsidRPr="004115CE" w:rsidRDefault="00580E9F" w:rsidP="00FE457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577" w:rsidRPr="004115CE">
        <w:rPr>
          <w:rFonts w:ascii="Times New Roman" w:hAnsi="Times New Roman" w:cs="Times New Roman"/>
          <w:b/>
          <w:sz w:val="28"/>
          <w:szCs w:val="28"/>
        </w:rPr>
        <w:t>Укажите ряд слов, где названы только существительные  общего рода?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35"/>
      </w:tblGrid>
      <w:tr w:rsidR="00B6692A" w:rsidRPr="004115CE" w:rsidTr="00E43866">
        <w:tc>
          <w:tcPr>
            <w:tcW w:w="4908" w:type="dxa"/>
          </w:tcPr>
          <w:p w:rsidR="00B6692A" w:rsidRPr="004115CE" w:rsidRDefault="00B6692A" w:rsidP="00B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мороз, весна, игра</w:t>
            </w:r>
          </w:p>
        </w:tc>
        <w:tc>
          <w:tcPr>
            <w:tcW w:w="4935" w:type="dxa"/>
          </w:tcPr>
          <w:p w:rsidR="00B6692A" w:rsidRPr="004115CE" w:rsidRDefault="00B6692A" w:rsidP="003F35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sz w:val="28"/>
                <w:szCs w:val="28"/>
              </w:rPr>
              <w:t>в) бедняга, сирота, непоседа</w:t>
            </w:r>
          </w:p>
        </w:tc>
      </w:tr>
      <w:tr w:rsidR="00B6692A" w:rsidRPr="004115CE" w:rsidTr="00E43866">
        <w:tc>
          <w:tcPr>
            <w:tcW w:w="4908" w:type="dxa"/>
          </w:tcPr>
          <w:p w:rsidR="00B6692A" w:rsidRPr="004115CE" w:rsidRDefault="00B6692A" w:rsidP="00B6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врач, друг, МИД</w:t>
            </w:r>
          </w:p>
        </w:tc>
        <w:tc>
          <w:tcPr>
            <w:tcW w:w="4935" w:type="dxa"/>
          </w:tcPr>
          <w:p w:rsidR="00B6692A" w:rsidRPr="004115CE" w:rsidRDefault="00B6692A" w:rsidP="003F352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sz w:val="28"/>
                <w:szCs w:val="28"/>
              </w:rPr>
              <w:t>г) солнце, красавица, ябеда</w:t>
            </w:r>
          </w:p>
        </w:tc>
      </w:tr>
    </w:tbl>
    <w:p w:rsidR="003F352E" w:rsidRPr="004115CE" w:rsidRDefault="003F352E" w:rsidP="003F35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3F352E" w:rsidRPr="004115CE" w:rsidRDefault="00580E9F" w:rsidP="003F352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3F352E" w:rsidRPr="004115CE">
        <w:rPr>
          <w:b/>
          <w:bCs/>
          <w:color w:val="000000"/>
          <w:sz w:val="28"/>
          <w:szCs w:val="28"/>
        </w:rPr>
        <w:t>Существительные </w:t>
      </w:r>
      <w:r w:rsidR="003F352E" w:rsidRPr="004115CE">
        <w:rPr>
          <w:rStyle w:val="a5"/>
          <w:b/>
          <w:bCs/>
          <w:color w:val="000000"/>
          <w:sz w:val="28"/>
          <w:szCs w:val="28"/>
        </w:rPr>
        <w:t>пламя</w:t>
      </w:r>
      <w:r w:rsidR="003F352E" w:rsidRPr="004115CE">
        <w:rPr>
          <w:b/>
          <w:bCs/>
          <w:i/>
          <w:color w:val="000000"/>
          <w:sz w:val="28"/>
          <w:szCs w:val="28"/>
        </w:rPr>
        <w:t>,</w:t>
      </w:r>
      <w:r w:rsidR="00B6692A" w:rsidRPr="004115CE">
        <w:rPr>
          <w:b/>
          <w:bCs/>
          <w:i/>
          <w:color w:val="000000"/>
          <w:sz w:val="28"/>
          <w:szCs w:val="28"/>
        </w:rPr>
        <w:t xml:space="preserve"> бремя</w:t>
      </w:r>
      <w:r w:rsidR="003F352E" w:rsidRPr="004115CE">
        <w:rPr>
          <w:b/>
          <w:bCs/>
          <w:i/>
          <w:color w:val="000000"/>
          <w:sz w:val="28"/>
          <w:szCs w:val="28"/>
        </w:rPr>
        <w:t>,</w:t>
      </w:r>
      <w:r w:rsidR="003F352E" w:rsidRPr="004115CE">
        <w:rPr>
          <w:b/>
          <w:bCs/>
          <w:color w:val="000000"/>
          <w:sz w:val="28"/>
          <w:szCs w:val="28"/>
        </w:rPr>
        <w:t> </w:t>
      </w:r>
      <w:r w:rsidR="00B6692A" w:rsidRPr="004115CE">
        <w:rPr>
          <w:rStyle w:val="a5"/>
          <w:b/>
          <w:bCs/>
          <w:color w:val="000000"/>
          <w:sz w:val="28"/>
          <w:szCs w:val="28"/>
        </w:rPr>
        <w:t>время</w:t>
      </w:r>
      <w:r w:rsidR="003F352E" w:rsidRPr="004115CE">
        <w:rPr>
          <w:rStyle w:val="a5"/>
          <w:b/>
          <w:bCs/>
          <w:color w:val="000000"/>
          <w:sz w:val="28"/>
          <w:szCs w:val="28"/>
        </w:rPr>
        <w:t xml:space="preserve"> относятся </w:t>
      </w:r>
      <w:proofErr w:type="gramStart"/>
      <w:r w:rsidR="003F352E" w:rsidRPr="004115CE">
        <w:rPr>
          <w:rStyle w:val="a5"/>
          <w:b/>
          <w:bCs/>
          <w:color w:val="000000"/>
          <w:sz w:val="28"/>
          <w:szCs w:val="28"/>
        </w:rPr>
        <w:t>к</w:t>
      </w:r>
      <w:proofErr w:type="gramEnd"/>
      <w:r w:rsidR="003F352E" w:rsidRPr="004115CE">
        <w:rPr>
          <w:rStyle w:val="a5"/>
          <w:b/>
          <w:bCs/>
          <w:color w:val="000000"/>
          <w:sz w:val="28"/>
          <w:szCs w:val="28"/>
        </w:rPr>
        <w:t>:</w:t>
      </w:r>
    </w:p>
    <w:p w:rsidR="003F352E" w:rsidRPr="004115CE" w:rsidRDefault="003F352E" w:rsidP="003F352E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068"/>
      </w:tblGrid>
      <w:tr w:rsidR="00B6692A" w:rsidRPr="004115CE" w:rsidTr="00E43866">
        <w:tc>
          <w:tcPr>
            <w:tcW w:w="4775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существительным 2 склонения</w:t>
            </w:r>
          </w:p>
        </w:tc>
        <w:tc>
          <w:tcPr>
            <w:tcW w:w="5068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несклоняемым существительным</w:t>
            </w:r>
          </w:p>
        </w:tc>
      </w:tr>
      <w:tr w:rsidR="00B6692A" w:rsidRPr="004115CE" w:rsidTr="00E43866">
        <w:tc>
          <w:tcPr>
            <w:tcW w:w="4775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существительным 3 склонения</w:t>
            </w:r>
          </w:p>
        </w:tc>
        <w:tc>
          <w:tcPr>
            <w:tcW w:w="5068" w:type="dxa"/>
          </w:tcPr>
          <w:p w:rsidR="00B6692A" w:rsidRPr="004115CE" w:rsidRDefault="00B6692A" w:rsidP="003F35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разносклоняемым существительным</w:t>
            </w:r>
          </w:p>
        </w:tc>
      </w:tr>
    </w:tbl>
    <w:p w:rsidR="00B6692A" w:rsidRPr="004115CE" w:rsidRDefault="00B6692A" w:rsidP="00B6692A">
      <w:pPr>
        <w:pStyle w:val="a4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9F4BCA" w:rsidRPr="004115CE" w:rsidRDefault="00580E9F" w:rsidP="009F4BC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E4577" w:rsidRPr="004115CE">
        <w:rPr>
          <w:b/>
          <w:bCs/>
          <w:color w:val="000000"/>
          <w:sz w:val="28"/>
          <w:szCs w:val="28"/>
        </w:rPr>
        <w:t>Укажите ряд слов, где названы только несклоняемые существительные:</w:t>
      </w:r>
    </w:p>
    <w:p w:rsidR="009F4BCA" w:rsidRPr="004115CE" w:rsidRDefault="009F4BCA" w:rsidP="009F4BCA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31"/>
      </w:tblGrid>
      <w:tr w:rsidR="00B6692A" w:rsidRPr="004115CE" w:rsidTr="00E43866">
        <w:tc>
          <w:tcPr>
            <w:tcW w:w="5281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племя, время, знамя, семя</w:t>
            </w:r>
          </w:p>
        </w:tc>
        <w:tc>
          <w:tcPr>
            <w:tcW w:w="5282" w:type="dxa"/>
          </w:tcPr>
          <w:p w:rsidR="00B6692A" w:rsidRPr="004115CE" w:rsidRDefault="00B6692A" w:rsidP="009F4B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земля, пюре, игра, кино</w:t>
            </w:r>
          </w:p>
        </w:tc>
      </w:tr>
      <w:tr w:rsidR="00B6692A" w:rsidRPr="004115CE" w:rsidTr="00E43866">
        <w:tc>
          <w:tcPr>
            <w:tcW w:w="5281" w:type="dxa"/>
          </w:tcPr>
          <w:p w:rsidR="00B6692A" w:rsidRPr="004115CE" w:rsidRDefault="00B6692A" w:rsidP="00B669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какао, радио, такси, пари</w:t>
            </w:r>
          </w:p>
        </w:tc>
        <w:tc>
          <w:tcPr>
            <w:tcW w:w="5282" w:type="dxa"/>
          </w:tcPr>
          <w:p w:rsidR="00B6692A" w:rsidRPr="004115CE" w:rsidRDefault="00580E9F" w:rsidP="003310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6692A"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3310E2"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мя, пальто, повидло</w:t>
            </w:r>
          </w:p>
        </w:tc>
      </w:tr>
    </w:tbl>
    <w:p w:rsidR="003310E2" w:rsidRPr="004115CE" w:rsidRDefault="003310E2" w:rsidP="009F4B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DC" w:rsidRPr="004115CE" w:rsidRDefault="003310E2" w:rsidP="00507FD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4115CE">
        <w:rPr>
          <w:rFonts w:ascii="Times New Roman" w:hAnsi="Times New Roman" w:cs="Times New Roman"/>
          <w:b/>
          <w:sz w:val="27"/>
          <w:szCs w:val="27"/>
        </w:rPr>
        <w:t>У какого (как</w:t>
      </w:r>
      <w:r w:rsidR="00507FDC" w:rsidRPr="004115CE">
        <w:rPr>
          <w:rFonts w:ascii="Times New Roman" w:hAnsi="Times New Roman" w:cs="Times New Roman"/>
          <w:b/>
          <w:sz w:val="27"/>
          <w:szCs w:val="27"/>
        </w:rPr>
        <w:t>ой) писателя (писательницы) не склоняются и имя, и фамилия?</w:t>
      </w:r>
      <w:proofErr w:type="gramEnd"/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0"/>
      </w:tblGrid>
      <w:tr w:rsidR="003310E2" w:rsidRPr="004115CE" w:rsidTr="00E43866">
        <w:tc>
          <w:tcPr>
            <w:tcW w:w="4923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стрид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 Линдгрен</w:t>
            </w:r>
          </w:p>
        </w:tc>
        <w:tc>
          <w:tcPr>
            <w:tcW w:w="4920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Рэй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рэдбери</w:t>
            </w:r>
            <w:proofErr w:type="spellEnd"/>
          </w:p>
        </w:tc>
      </w:tr>
      <w:tr w:rsidR="003310E2" w:rsidRPr="004115CE" w:rsidTr="00E43866">
        <w:tc>
          <w:tcPr>
            <w:tcW w:w="4923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Эдгар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20" w:type="dxa"/>
          </w:tcPr>
          <w:p w:rsidR="003310E2" w:rsidRPr="004115CE" w:rsidRDefault="003310E2" w:rsidP="00FE457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sz w:val="28"/>
                <w:szCs w:val="28"/>
              </w:rPr>
              <w:t>г) Марк Твен</w:t>
            </w:r>
          </w:p>
        </w:tc>
      </w:tr>
    </w:tbl>
    <w:p w:rsidR="00FE4577" w:rsidRPr="004115CE" w:rsidRDefault="00FE4577" w:rsidP="00FE457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E4577" w:rsidRPr="004115CE" w:rsidRDefault="00580E9F" w:rsidP="00FE457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F625CF" w:rsidRPr="004115CE">
        <w:rPr>
          <w:b/>
          <w:bCs/>
          <w:color w:val="000000"/>
          <w:sz w:val="28"/>
          <w:szCs w:val="28"/>
        </w:rPr>
        <w:t>В каком ряду оба существительных относятся к мужскому роду:</w:t>
      </w:r>
    </w:p>
    <w:p w:rsidR="00FE4577" w:rsidRPr="004115CE" w:rsidRDefault="00FE4577" w:rsidP="00FE4577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36"/>
      </w:tblGrid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торнадо, кенгуру</w:t>
            </w:r>
          </w:p>
        </w:tc>
        <w:tc>
          <w:tcPr>
            <w:tcW w:w="5282" w:type="dxa"/>
          </w:tcPr>
          <w:p w:rsidR="003310E2" w:rsidRPr="004115CE" w:rsidRDefault="003310E2" w:rsidP="009F4B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кофе, такси</w:t>
            </w:r>
          </w:p>
        </w:tc>
      </w:tr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интервью, пианино</w:t>
            </w:r>
          </w:p>
        </w:tc>
        <w:tc>
          <w:tcPr>
            <w:tcW w:w="5282" w:type="dxa"/>
          </w:tcPr>
          <w:p w:rsidR="003310E2" w:rsidRPr="004115CE" w:rsidRDefault="003310E2" w:rsidP="009F4B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фойе, конферансье</w:t>
            </w:r>
          </w:p>
        </w:tc>
      </w:tr>
    </w:tbl>
    <w:p w:rsidR="00E43866" w:rsidRPr="004115CE" w:rsidRDefault="00E43866" w:rsidP="00E43866">
      <w:pPr>
        <w:pStyle w:val="a4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:rsidR="009F4BCA" w:rsidRPr="004115CE" w:rsidRDefault="00580E9F" w:rsidP="009F4BCA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F4BCA" w:rsidRPr="004115CE">
        <w:rPr>
          <w:b/>
          <w:bCs/>
          <w:color w:val="000000"/>
          <w:sz w:val="28"/>
          <w:szCs w:val="28"/>
        </w:rPr>
        <w:t>Сочи — это существительное:</w:t>
      </w:r>
    </w:p>
    <w:p w:rsidR="009F4BCA" w:rsidRPr="004115CE" w:rsidRDefault="009F4BCA" w:rsidP="009F4BCA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26"/>
      </w:tblGrid>
      <w:tr w:rsidR="003310E2" w:rsidRPr="004115CE" w:rsidTr="00E43866">
        <w:tc>
          <w:tcPr>
            <w:tcW w:w="4962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мужского рода</w:t>
            </w:r>
          </w:p>
        </w:tc>
        <w:tc>
          <w:tcPr>
            <w:tcW w:w="4926" w:type="dxa"/>
          </w:tcPr>
          <w:p w:rsidR="003310E2" w:rsidRPr="004115CE" w:rsidRDefault="003310E2" w:rsidP="00507FD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женского рода</w:t>
            </w:r>
          </w:p>
        </w:tc>
      </w:tr>
      <w:tr w:rsidR="003310E2" w:rsidRPr="004115CE" w:rsidTr="00E43866">
        <w:tc>
          <w:tcPr>
            <w:tcW w:w="4962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среднего рода</w:t>
            </w:r>
          </w:p>
        </w:tc>
        <w:tc>
          <w:tcPr>
            <w:tcW w:w="4926" w:type="dxa"/>
          </w:tcPr>
          <w:p w:rsidR="003310E2" w:rsidRPr="004115CE" w:rsidRDefault="003310E2" w:rsidP="00507FD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г) род не определяется</w:t>
            </w:r>
          </w:p>
        </w:tc>
      </w:tr>
    </w:tbl>
    <w:p w:rsidR="00507FDC" w:rsidRPr="004115CE" w:rsidRDefault="00507FDC" w:rsidP="00507FD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25CF" w:rsidRPr="004115CE" w:rsidRDefault="00580E9F" w:rsidP="00F625CF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625CF" w:rsidRPr="004115CE">
        <w:rPr>
          <w:b/>
          <w:color w:val="000000"/>
          <w:sz w:val="28"/>
          <w:szCs w:val="28"/>
        </w:rPr>
        <w:t>В каком слове ударение падает на первый слог:</w:t>
      </w:r>
    </w:p>
    <w:p w:rsidR="00F625CF" w:rsidRPr="004115CE" w:rsidRDefault="00F625CF" w:rsidP="00F625CF">
      <w:pPr>
        <w:pStyle w:val="a4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42"/>
      </w:tblGrid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а) жалюзи</w:t>
            </w:r>
          </w:p>
        </w:tc>
        <w:tc>
          <w:tcPr>
            <w:tcW w:w="5282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в) звонят</w:t>
            </w:r>
          </w:p>
        </w:tc>
      </w:tr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115CE">
              <w:rPr>
                <w:color w:val="000000"/>
                <w:sz w:val="28"/>
                <w:szCs w:val="28"/>
              </w:rPr>
              <w:t>б) плато</w:t>
            </w:r>
          </w:p>
        </w:tc>
        <w:tc>
          <w:tcPr>
            <w:tcW w:w="5282" w:type="dxa"/>
          </w:tcPr>
          <w:p w:rsidR="003310E2" w:rsidRPr="004115CE" w:rsidRDefault="003310E2" w:rsidP="009F4B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средствами</w:t>
            </w:r>
          </w:p>
        </w:tc>
      </w:tr>
    </w:tbl>
    <w:p w:rsidR="009F4BCA" w:rsidRPr="004115CE" w:rsidRDefault="009F4BCA" w:rsidP="009F4B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4BCA" w:rsidRPr="004115CE" w:rsidRDefault="00580E9F" w:rsidP="009F4BC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В каком слове </w:t>
      </w:r>
      <w:r w:rsidR="005878A4" w:rsidRPr="004115CE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 является частью корня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2"/>
      </w:tblGrid>
      <w:tr w:rsidR="003310E2" w:rsidRPr="004115CE" w:rsidTr="00E43866">
        <w:tc>
          <w:tcPr>
            <w:tcW w:w="4921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неправда</w:t>
            </w:r>
          </w:p>
        </w:tc>
        <w:tc>
          <w:tcPr>
            <w:tcW w:w="4922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ненастье</w:t>
            </w:r>
          </w:p>
        </w:tc>
      </w:tr>
      <w:tr w:rsidR="003310E2" w:rsidRPr="004115CE" w:rsidTr="00E43866">
        <w:tc>
          <w:tcPr>
            <w:tcW w:w="4921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недруг</w:t>
            </w:r>
          </w:p>
        </w:tc>
        <w:tc>
          <w:tcPr>
            <w:tcW w:w="4922" w:type="dxa"/>
          </w:tcPr>
          <w:p w:rsidR="003310E2" w:rsidRPr="004115CE" w:rsidRDefault="003310E2" w:rsidP="003537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г) непогода</w:t>
            </w:r>
          </w:p>
        </w:tc>
      </w:tr>
    </w:tbl>
    <w:p w:rsidR="00664589" w:rsidRPr="004115CE" w:rsidRDefault="00664589" w:rsidP="003537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589" w:rsidRPr="004115CE" w:rsidRDefault="00580E9F" w:rsidP="0066458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5878A4" w:rsidRPr="004115CE">
        <w:rPr>
          <w:rFonts w:ascii="Times New Roman" w:hAnsi="Times New Roman" w:cs="Times New Roman"/>
          <w:b/>
          <w:sz w:val="28"/>
          <w:szCs w:val="28"/>
        </w:rPr>
        <w:t>каким</w:t>
      </w:r>
      <w:proofErr w:type="gramEnd"/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 словом </w:t>
      </w:r>
      <w:r w:rsidR="005878A4" w:rsidRPr="004115CE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 пишется раздельно:</w:t>
      </w:r>
    </w:p>
    <w:p w:rsidR="005878A4" w:rsidRPr="004115CE" w:rsidRDefault="005878A4" w:rsidP="0066458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41"/>
      </w:tblGrid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В этом году был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рожай.</w:t>
            </w:r>
          </w:p>
        </w:tc>
        <w:tc>
          <w:tcPr>
            <w:tcW w:w="5282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Сильное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могание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10E2" w:rsidRPr="004115CE" w:rsidTr="00E43866">
        <w:tc>
          <w:tcPr>
            <w:tcW w:w="5281" w:type="dxa"/>
          </w:tcPr>
          <w:p w:rsidR="003310E2" w:rsidRPr="004115CE" w:rsidRDefault="003310E2" w:rsidP="00331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Это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бака.</w:t>
            </w:r>
          </w:p>
        </w:tc>
        <w:tc>
          <w:tcPr>
            <w:tcW w:w="5282" w:type="dxa"/>
          </w:tcPr>
          <w:p w:rsidR="003310E2" w:rsidRPr="004115CE" w:rsidRDefault="003310E2" w:rsidP="00664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г)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ля хуже всего.</w:t>
            </w:r>
          </w:p>
        </w:tc>
      </w:tr>
    </w:tbl>
    <w:p w:rsidR="00FE4577" w:rsidRPr="004115CE" w:rsidRDefault="00FE4577" w:rsidP="006645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8A4" w:rsidRPr="004115CE" w:rsidRDefault="00580E9F" w:rsidP="005878A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В каком предложении </w:t>
      </w:r>
      <w:r w:rsidR="005878A4" w:rsidRPr="004115CE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5878A4" w:rsidRPr="004115CE">
        <w:rPr>
          <w:rFonts w:ascii="Times New Roman" w:hAnsi="Times New Roman" w:cs="Times New Roman"/>
          <w:b/>
          <w:sz w:val="28"/>
          <w:szCs w:val="28"/>
        </w:rPr>
        <w:t xml:space="preserve"> со словом пишется слитно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31"/>
      </w:tblGrid>
      <w:tr w:rsidR="00913EA3" w:rsidRPr="004115CE" w:rsidTr="00E43866">
        <w:tc>
          <w:tcPr>
            <w:tcW w:w="4912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б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ги горшки обжигают.</w:t>
            </w:r>
          </w:p>
        </w:tc>
        <w:tc>
          <w:tcPr>
            <w:tcW w:w="4931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)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дачи преследовали его</w:t>
            </w:r>
          </w:p>
        </w:tc>
      </w:tr>
      <w:tr w:rsidR="00913EA3" w:rsidRPr="004115CE" w:rsidTr="00E43866">
        <w:tc>
          <w:tcPr>
            <w:tcW w:w="4912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) Он мне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риятель, а просто знакомый.</w:t>
            </w:r>
          </w:p>
        </w:tc>
        <w:tc>
          <w:tcPr>
            <w:tcW w:w="4931" w:type="dxa"/>
          </w:tcPr>
          <w:p w:rsidR="00913EA3" w:rsidRPr="004115CE" w:rsidRDefault="00913EA3" w:rsidP="005878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г) Глупая речь (не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ословица.</w:t>
            </w:r>
          </w:p>
        </w:tc>
      </w:tr>
    </w:tbl>
    <w:p w:rsidR="005878A4" w:rsidRPr="004115CE" w:rsidRDefault="005878A4" w:rsidP="005878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DC" w:rsidRPr="004115CE" w:rsidRDefault="00580E9F" w:rsidP="00507FD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FDC" w:rsidRPr="004115CE">
        <w:rPr>
          <w:rFonts w:ascii="Times New Roman" w:hAnsi="Times New Roman" w:cs="Times New Roman"/>
          <w:b/>
          <w:sz w:val="28"/>
          <w:szCs w:val="28"/>
        </w:rPr>
        <w:t>Укажите ряд, в котором во всех словах пропущена буква</w:t>
      </w:r>
      <w:proofErr w:type="gramStart"/>
      <w:r w:rsidR="00507FDC" w:rsidRPr="00411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FDC" w:rsidRPr="004115CE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gramEnd"/>
      <w:r w:rsidR="00507FDC" w:rsidRPr="004115C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29"/>
      </w:tblGrid>
      <w:tr w:rsidR="00913EA3" w:rsidRPr="004115CE" w:rsidTr="00E43866">
        <w:tc>
          <w:tcPr>
            <w:tcW w:w="4914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звоноч</w:t>
            </w:r>
            <w:proofErr w:type="spellEnd"/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денеч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..к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ережоч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к</w:t>
            </w:r>
          </w:p>
          <w:p w:rsidR="00913EA3" w:rsidRPr="004115CE" w:rsidRDefault="00913EA3" w:rsidP="00664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3EA3" w:rsidRPr="004115CE" w:rsidRDefault="00913EA3" w:rsidP="00664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велосипед..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халат..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егемот..к</w:t>
            </w:r>
            <w:proofErr w:type="spellEnd"/>
          </w:p>
        </w:tc>
      </w:tr>
      <w:tr w:rsidR="00913EA3" w:rsidRPr="004115CE" w:rsidTr="00E43866">
        <w:tc>
          <w:tcPr>
            <w:tcW w:w="4914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молоточ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..к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бубенч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арандаш..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</w:p>
          <w:p w:rsidR="00913EA3" w:rsidRPr="004115CE" w:rsidRDefault="00913EA3" w:rsidP="006645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13EA3" w:rsidRPr="004115CE" w:rsidRDefault="00913EA3" w:rsidP="00913E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ножич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калач..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чертеж..к</w:t>
            </w:r>
            <w:proofErr w:type="spellEnd"/>
          </w:p>
        </w:tc>
      </w:tr>
    </w:tbl>
    <w:p w:rsidR="00507FDC" w:rsidRPr="004115CE" w:rsidRDefault="00580E9F" w:rsidP="00507FD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07FDC" w:rsidRPr="004115CE">
        <w:rPr>
          <w:rFonts w:ascii="Times New Roman" w:hAnsi="Times New Roman" w:cs="Times New Roman"/>
          <w:b/>
          <w:sz w:val="28"/>
          <w:szCs w:val="28"/>
        </w:rPr>
        <w:t xml:space="preserve">Укажите ряд, в котором во всех словах пропущена буква </w:t>
      </w:r>
      <w:r w:rsidR="00507FDC" w:rsidRPr="004115CE">
        <w:rPr>
          <w:rFonts w:ascii="Times New Roman" w:hAnsi="Times New Roman" w:cs="Times New Roman"/>
          <w:b/>
          <w:i/>
          <w:sz w:val="28"/>
          <w:szCs w:val="28"/>
        </w:rPr>
        <w:t>Щ:</w:t>
      </w:r>
      <w:r w:rsidR="00507FDC" w:rsidRPr="004115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EA3" w:rsidRPr="004115CE" w:rsidRDefault="00913EA3" w:rsidP="00913E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068"/>
      </w:tblGrid>
      <w:tr w:rsidR="00913EA3" w:rsidRPr="004115CE" w:rsidTr="00E43866">
        <w:tc>
          <w:tcPr>
            <w:tcW w:w="4775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а) буфет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груз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прессов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5068" w:type="dxa"/>
          </w:tcPr>
          <w:p w:rsidR="00913EA3" w:rsidRPr="004115CE" w:rsidRDefault="00913EA3" w:rsidP="00913E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перебеж</w:t>
            </w:r>
            <w:proofErr w:type="spellEnd"/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вертолет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развед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  <w:tr w:rsidR="00913EA3" w:rsidTr="00E43866">
        <w:tc>
          <w:tcPr>
            <w:tcW w:w="4775" w:type="dxa"/>
          </w:tcPr>
          <w:p w:rsidR="00913EA3" w:rsidRPr="004115CE" w:rsidRDefault="00913EA3" w:rsidP="00913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стеколь</w:t>
            </w:r>
            <w:proofErr w:type="spellEnd"/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камен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спор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  <w:tc>
          <w:tcPr>
            <w:tcW w:w="5068" w:type="dxa"/>
          </w:tcPr>
          <w:p w:rsidR="00913EA3" w:rsidRDefault="00913EA3" w:rsidP="00913E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г) объезд</w:t>
            </w:r>
            <w:proofErr w:type="gram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, надсмотр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смаз</w:t>
            </w:r>
            <w:proofErr w:type="spellEnd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4115C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</w:p>
        </w:tc>
      </w:tr>
    </w:tbl>
    <w:p w:rsidR="00507FDC" w:rsidRDefault="00507FDC" w:rsidP="00507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866" w:rsidRDefault="00E43866" w:rsidP="00507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866" w:rsidRDefault="00E43866" w:rsidP="00507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866" w:rsidRPr="00FC7B69" w:rsidRDefault="00E43866" w:rsidP="00507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3D0" w:rsidRDefault="003B73D0" w:rsidP="00353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3B73D0" w:rsidRPr="003B73D0" w:rsidRDefault="003B73D0" w:rsidP="003B73D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sectPr w:rsidR="003B73D0" w:rsidRPr="003B73D0" w:rsidSect="00F7061A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3D7A"/>
    <w:multiLevelType w:val="hybridMultilevel"/>
    <w:tmpl w:val="77DC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6617"/>
    <w:multiLevelType w:val="hybridMultilevel"/>
    <w:tmpl w:val="01347E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280E60"/>
    <w:multiLevelType w:val="hybridMultilevel"/>
    <w:tmpl w:val="7AA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61ECA"/>
    <w:multiLevelType w:val="hybridMultilevel"/>
    <w:tmpl w:val="BAA8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A5F59"/>
    <w:multiLevelType w:val="hybridMultilevel"/>
    <w:tmpl w:val="0394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733C"/>
    <w:multiLevelType w:val="hybridMultilevel"/>
    <w:tmpl w:val="47C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330B8"/>
    <w:multiLevelType w:val="hybridMultilevel"/>
    <w:tmpl w:val="8BC2F7CA"/>
    <w:lvl w:ilvl="0" w:tplc="945E5D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75"/>
    <w:rsid w:val="000676FA"/>
    <w:rsid w:val="00173653"/>
    <w:rsid w:val="00216E73"/>
    <w:rsid w:val="00236775"/>
    <w:rsid w:val="00271F4C"/>
    <w:rsid w:val="002D5DC0"/>
    <w:rsid w:val="003310E2"/>
    <w:rsid w:val="0035374D"/>
    <w:rsid w:val="00367E9C"/>
    <w:rsid w:val="003A5B2E"/>
    <w:rsid w:val="003B73D0"/>
    <w:rsid w:val="003E549F"/>
    <w:rsid w:val="003F352E"/>
    <w:rsid w:val="004115CE"/>
    <w:rsid w:val="00507FDC"/>
    <w:rsid w:val="00580E9F"/>
    <w:rsid w:val="005878A4"/>
    <w:rsid w:val="005B503C"/>
    <w:rsid w:val="00663638"/>
    <w:rsid w:val="00664589"/>
    <w:rsid w:val="00722E6C"/>
    <w:rsid w:val="007D3A64"/>
    <w:rsid w:val="00913EA3"/>
    <w:rsid w:val="009F4BCA"/>
    <w:rsid w:val="00B6692A"/>
    <w:rsid w:val="00BE1CA1"/>
    <w:rsid w:val="00BF062F"/>
    <w:rsid w:val="00D25F95"/>
    <w:rsid w:val="00D909EB"/>
    <w:rsid w:val="00E43866"/>
    <w:rsid w:val="00F625CF"/>
    <w:rsid w:val="00F7061A"/>
    <w:rsid w:val="00FC7B69"/>
    <w:rsid w:val="00FE4577"/>
    <w:rsid w:val="00FE4793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93"/>
    <w:pPr>
      <w:ind w:left="720"/>
      <w:contextualSpacing/>
    </w:pPr>
  </w:style>
  <w:style w:type="paragraph" w:customStyle="1" w:styleId="all-questionscount">
    <w:name w:val="all-questions__count"/>
    <w:basedOn w:val="a"/>
    <w:rsid w:val="00FE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352E"/>
    <w:rPr>
      <w:i/>
      <w:iCs/>
    </w:rPr>
  </w:style>
  <w:style w:type="table" w:styleId="a6">
    <w:name w:val="Table Grid"/>
    <w:basedOn w:val="a1"/>
    <w:uiPriority w:val="59"/>
    <w:rsid w:val="00F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793"/>
    <w:pPr>
      <w:ind w:left="720"/>
      <w:contextualSpacing/>
    </w:pPr>
  </w:style>
  <w:style w:type="paragraph" w:customStyle="1" w:styleId="all-questionscount">
    <w:name w:val="all-questions__count"/>
    <w:basedOn w:val="a"/>
    <w:rsid w:val="00FE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352E"/>
    <w:rPr>
      <w:i/>
      <w:iCs/>
    </w:rPr>
  </w:style>
  <w:style w:type="table" w:styleId="a6">
    <w:name w:val="Table Grid"/>
    <w:basedOn w:val="a1"/>
    <w:uiPriority w:val="59"/>
    <w:rsid w:val="00F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07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490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049032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8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66232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9374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650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780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22856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380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459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42644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43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0170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454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820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6762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09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182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56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6917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243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798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4894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42667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1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3969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583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923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43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763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98630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2274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45380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5126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197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7205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35992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78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868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6503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7801">
              <w:marLeft w:val="5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8F78-91F5-4798-BDBD-5853B5BE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12-13T14:47:00Z</dcterms:created>
  <dcterms:modified xsi:type="dcterms:W3CDTF">2020-12-13T16:20:00Z</dcterms:modified>
</cp:coreProperties>
</file>